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7C5EE" w14:textId="77777777" w:rsidR="005B2DCD" w:rsidRDefault="005B2DCD" w:rsidP="005B2DCD">
      <w:pPr>
        <w:pStyle w:val="berschrift1"/>
        <w:jc w:val="center"/>
      </w:pPr>
      <w:bookmarkStart w:id="0" w:name="_GoBack"/>
      <w:bookmarkEnd w:id="0"/>
      <w:r>
        <w:t>Erklärung über den Umfang der beruflichen Tätigkeit</w:t>
      </w:r>
    </w:p>
    <w:p w14:paraId="1361317A" w14:textId="77777777" w:rsidR="005B2DCD" w:rsidRDefault="005B2DCD" w:rsidP="005B2DCD">
      <w:pPr>
        <w:rPr>
          <w:lang w:eastAsia="de-DE"/>
        </w:rPr>
      </w:pPr>
    </w:p>
    <w:p w14:paraId="12B3CC05" w14:textId="77777777" w:rsidR="005B2DCD" w:rsidRPr="005B2DCD" w:rsidRDefault="005B2DCD" w:rsidP="005B2DCD">
      <w:pPr>
        <w:rPr>
          <w:rFonts w:ascii="Arial" w:hAnsi="Arial" w:cs="Arial"/>
          <w:lang w:eastAsia="de-DE"/>
        </w:rPr>
      </w:pPr>
      <w:r w:rsidRPr="005B2DCD">
        <w:rPr>
          <w:rFonts w:ascii="Arial" w:hAnsi="Arial" w:cs="Arial"/>
          <w:lang w:eastAsia="de-DE"/>
        </w:rPr>
        <w:t>Hiermit erkläre ich, dass ich meine im Lebenslauf aufgeführten beruflichen Tätigkeiten</w:t>
      </w:r>
    </w:p>
    <w:p w14:paraId="16A6A639" w14:textId="77777777" w:rsidR="005B2DCD" w:rsidRPr="005B2DCD" w:rsidRDefault="005B2DCD" w:rsidP="005B2DCD">
      <w:pPr>
        <w:rPr>
          <w:rFonts w:ascii="Arial" w:hAnsi="Arial" w:cs="Arial"/>
          <w:lang w:eastAsia="de-DE"/>
        </w:rPr>
      </w:pPr>
      <w:r w:rsidRPr="005B2DCD">
        <w:rPr>
          <w:rFonts w:ascii="Arial" w:hAnsi="Arial" w:cs="Arial"/>
          <w:b/>
          <w:lang w:eastAsia="de-DE"/>
        </w:rPr>
        <w:t xml:space="preserve">ununterbrochen </w:t>
      </w:r>
      <w:r w:rsidRPr="005B2DCD">
        <w:rPr>
          <w:rFonts w:ascii="Arial" w:hAnsi="Arial" w:cs="Arial"/>
          <w:lang w:eastAsia="de-DE"/>
        </w:rPr>
        <w:t xml:space="preserve">und </w:t>
      </w:r>
      <w:r w:rsidRPr="005B2DCD">
        <w:rPr>
          <w:rFonts w:ascii="Arial" w:hAnsi="Arial" w:cs="Arial"/>
          <w:b/>
          <w:lang w:eastAsia="de-DE"/>
        </w:rPr>
        <w:t>in vollem Umfang</w:t>
      </w:r>
      <w:r w:rsidRPr="005B2DCD">
        <w:rPr>
          <w:rFonts w:ascii="Arial" w:hAnsi="Arial" w:cs="Arial"/>
          <w:lang w:eastAsia="de-DE"/>
        </w:rPr>
        <w:t xml:space="preserve"> ausgeübt habe.</w:t>
      </w:r>
    </w:p>
    <w:p w14:paraId="12439A59" w14:textId="77777777" w:rsidR="005B2DCD" w:rsidRPr="005B2DCD" w:rsidRDefault="005B2DCD" w:rsidP="005B2DCD">
      <w:pPr>
        <w:rPr>
          <w:rFonts w:ascii="Arial" w:hAnsi="Arial" w:cs="Arial"/>
          <w:lang w:eastAsia="de-DE"/>
        </w:rPr>
      </w:pPr>
    </w:p>
    <w:p w14:paraId="4685004E" w14:textId="77777777" w:rsidR="005B2DCD" w:rsidRPr="005B2DCD" w:rsidRDefault="005B2DCD" w:rsidP="005B2DCD">
      <w:pPr>
        <w:rPr>
          <w:rFonts w:ascii="Arial" w:hAnsi="Arial" w:cs="Arial"/>
        </w:rPr>
      </w:pPr>
      <w:r w:rsidRPr="005B2DCD">
        <w:rPr>
          <w:rFonts w:ascii="Arial" w:hAnsi="Arial"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4"/>
      <w:r w:rsidRPr="005B2DCD">
        <w:rPr>
          <w:rFonts w:ascii="Arial" w:hAnsi="Arial" w:cs="Arial"/>
        </w:rPr>
        <w:instrText xml:space="preserve"> FORMCHECKBOX </w:instrText>
      </w:r>
      <w:r w:rsidR="00917C6B">
        <w:rPr>
          <w:rFonts w:ascii="Arial" w:hAnsi="Arial" w:cs="Arial"/>
        </w:rPr>
      </w:r>
      <w:r w:rsidR="00917C6B">
        <w:rPr>
          <w:rFonts w:ascii="Arial" w:hAnsi="Arial" w:cs="Arial"/>
        </w:rPr>
        <w:fldChar w:fldCharType="separate"/>
      </w:r>
      <w:r w:rsidRPr="005B2DCD">
        <w:rPr>
          <w:rFonts w:ascii="Arial" w:hAnsi="Arial" w:cs="Arial"/>
        </w:rPr>
        <w:fldChar w:fldCharType="end"/>
      </w:r>
      <w:bookmarkEnd w:id="1"/>
      <w:r w:rsidRPr="005B2DCD">
        <w:rPr>
          <w:rFonts w:ascii="Arial" w:hAnsi="Arial" w:cs="Arial"/>
        </w:rPr>
        <w:t xml:space="preserve"> ja</w:t>
      </w:r>
    </w:p>
    <w:p w14:paraId="77697E1C" w14:textId="77777777" w:rsidR="005B2DCD" w:rsidRDefault="005B2DCD" w:rsidP="005B2DCD">
      <w:pPr>
        <w:rPr>
          <w:rFonts w:ascii="Arial" w:hAnsi="Arial" w:cs="Arial"/>
        </w:rPr>
      </w:pPr>
      <w:r w:rsidRPr="005B2DCD">
        <w:rPr>
          <w:rFonts w:ascii="Arial" w:hAnsi="Arial"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B2DCD">
        <w:rPr>
          <w:rFonts w:ascii="Arial" w:hAnsi="Arial" w:cs="Arial"/>
        </w:rPr>
        <w:instrText xml:space="preserve"> FORMCHECKBOX </w:instrText>
      </w:r>
      <w:r w:rsidR="00917C6B">
        <w:rPr>
          <w:rFonts w:ascii="Arial" w:hAnsi="Arial" w:cs="Arial"/>
        </w:rPr>
      </w:r>
      <w:r w:rsidR="00917C6B">
        <w:rPr>
          <w:rFonts w:ascii="Arial" w:hAnsi="Arial" w:cs="Arial"/>
        </w:rPr>
        <w:fldChar w:fldCharType="separate"/>
      </w:r>
      <w:r w:rsidRPr="005B2DCD">
        <w:rPr>
          <w:rFonts w:ascii="Arial" w:hAnsi="Arial" w:cs="Arial"/>
        </w:rPr>
        <w:fldChar w:fldCharType="end"/>
      </w:r>
      <w:r w:rsidRPr="005B2DCD">
        <w:rPr>
          <w:rFonts w:ascii="Arial" w:hAnsi="Arial" w:cs="Arial"/>
        </w:rPr>
        <w:t xml:space="preserve"> nein</w:t>
      </w:r>
    </w:p>
    <w:p w14:paraId="2517E6D8" w14:textId="77777777" w:rsidR="005B2DCD" w:rsidRDefault="005B2DCD" w:rsidP="005B2DCD">
      <w:pPr>
        <w:rPr>
          <w:rFonts w:ascii="Arial" w:hAnsi="Arial" w:cs="Arial"/>
        </w:rPr>
      </w:pPr>
    </w:p>
    <w:p w14:paraId="20FFAAE3" w14:textId="77777777" w:rsidR="00446815" w:rsidRPr="00446815" w:rsidRDefault="005B2DCD" w:rsidP="00446815">
      <w:pPr>
        <w:pStyle w:val="Listenabsatz"/>
        <w:numPr>
          <w:ilvl w:val="0"/>
          <w:numId w:val="1"/>
        </w:numPr>
        <w:rPr>
          <w:rFonts w:ascii="Arial" w:hAnsi="Arial" w:cs="Arial"/>
          <w:b/>
          <w:lang w:eastAsia="de-DE"/>
        </w:rPr>
      </w:pPr>
      <w:r w:rsidRPr="00446815">
        <w:rPr>
          <w:rFonts w:ascii="Arial" w:hAnsi="Arial" w:cs="Arial"/>
          <w:b/>
          <w:lang w:eastAsia="de-DE"/>
        </w:rPr>
        <w:t>Nicht in vollem Umfang</w:t>
      </w:r>
      <w:r w:rsidR="00446815" w:rsidRPr="00446815">
        <w:rPr>
          <w:rFonts w:ascii="Arial" w:hAnsi="Arial" w:cs="Arial"/>
          <w:b/>
          <w:lang w:eastAsia="de-DE"/>
        </w:rPr>
        <w:t xml:space="preserve"> (Teilzeit)</w:t>
      </w: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2551"/>
        <w:gridCol w:w="2830"/>
      </w:tblGrid>
      <w:tr w:rsidR="00446815" w14:paraId="164CA821" w14:textId="77777777" w:rsidTr="00446815">
        <w:tc>
          <w:tcPr>
            <w:tcW w:w="2977" w:type="dxa"/>
          </w:tcPr>
          <w:p w14:paraId="0B4B85B5" w14:textId="77777777" w:rsidR="00446815" w:rsidRPr="00446815" w:rsidRDefault="00446815" w:rsidP="00446815">
            <w:pPr>
              <w:rPr>
                <w:rFonts w:ascii="Arial" w:hAnsi="Arial" w:cs="Arial"/>
                <w:b/>
                <w:lang w:eastAsia="de-DE"/>
              </w:rPr>
            </w:pPr>
            <w:r w:rsidRPr="00446815">
              <w:rPr>
                <w:rFonts w:ascii="Arial" w:hAnsi="Arial" w:cs="Arial"/>
                <w:b/>
                <w:lang w:eastAsia="de-DE"/>
              </w:rPr>
              <w:t>Art der Tätigkeit</w:t>
            </w:r>
          </w:p>
        </w:tc>
        <w:tc>
          <w:tcPr>
            <w:tcW w:w="2551" w:type="dxa"/>
          </w:tcPr>
          <w:p w14:paraId="6B552FEB" w14:textId="77777777" w:rsidR="00446815" w:rsidRDefault="00446815" w:rsidP="00446815">
            <w:pPr>
              <w:rPr>
                <w:rFonts w:ascii="Arial" w:hAnsi="Arial" w:cs="Arial"/>
                <w:b/>
                <w:lang w:eastAsia="de-DE"/>
              </w:rPr>
            </w:pPr>
            <w:r w:rsidRPr="00446815">
              <w:rPr>
                <w:rFonts w:ascii="Arial" w:hAnsi="Arial" w:cs="Arial"/>
                <w:b/>
                <w:lang w:eastAsia="de-DE"/>
              </w:rPr>
              <w:t>Zeitraum</w:t>
            </w:r>
          </w:p>
          <w:p w14:paraId="3E1C28EE" w14:textId="77777777" w:rsidR="00446815" w:rsidRPr="00446815" w:rsidRDefault="00446815" w:rsidP="00446815">
            <w:pPr>
              <w:rPr>
                <w:rFonts w:ascii="Arial" w:hAnsi="Arial" w:cs="Arial"/>
                <w:b/>
                <w:lang w:eastAsia="de-DE"/>
              </w:rPr>
            </w:pPr>
            <w:r w:rsidRPr="00446815">
              <w:rPr>
                <w:rFonts w:ascii="Arial" w:hAnsi="Arial" w:cs="Arial"/>
                <w:b/>
                <w:lang w:eastAsia="de-DE"/>
              </w:rPr>
              <w:t>(von … bis …)</w:t>
            </w:r>
          </w:p>
        </w:tc>
        <w:tc>
          <w:tcPr>
            <w:tcW w:w="2830" w:type="dxa"/>
          </w:tcPr>
          <w:p w14:paraId="595B154A" w14:textId="77777777" w:rsidR="00446815" w:rsidRPr="00446815" w:rsidRDefault="00446815" w:rsidP="00446815">
            <w:pPr>
              <w:rPr>
                <w:rFonts w:ascii="Arial" w:hAnsi="Arial" w:cs="Arial"/>
                <w:b/>
                <w:lang w:eastAsia="de-DE"/>
              </w:rPr>
            </w:pPr>
            <w:r w:rsidRPr="00446815">
              <w:rPr>
                <w:rFonts w:ascii="Arial" w:hAnsi="Arial" w:cs="Arial"/>
                <w:b/>
                <w:lang w:eastAsia="de-DE"/>
              </w:rPr>
              <w:t>Durchschnittliche, wöchentliche Arbeitszeit</w:t>
            </w:r>
          </w:p>
        </w:tc>
      </w:tr>
      <w:tr w:rsidR="00446815" w14:paraId="5170F54D" w14:textId="77777777" w:rsidTr="00446815">
        <w:tc>
          <w:tcPr>
            <w:tcW w:w="2977" w:type="dxa"/>
          </w:tcPr>
          <w:p w14:paraId="15DAB137" w14:textId="77777777" w:rsidR="00446815" w:rsidRDefault="00446815" w:rsidP="00446815">
            <w:pPr>
              <w:rPr>
                <w:rFonts w:ascii="Arial" w:hAnsi="Arial" w:cs="Arial"/>
                <w:lang w:eastAsia="de-DE"/>
              </w:rPr>
            </w:pPr>
          </w:p>
          <w:p w14:paraId="01CD3971" w14:textId="77777777" w:rsidR="00446815" w:rsidRDefault="00446815" w:rsidP="00446815"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2551" w:type="dxa"/>
          </w:tcPr>
          <w:p w14:paraId="392148D7" w14:textId="77777777" w:rsidR="00446815" w:rsidRDefault="00446815" w:rsidP="00446815"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2830" w:type="dxa"/>
          </w:tcPr>
          <w:p w14:paraId="4CF44111" w14:textId="77777777" w:rsidR="00446815" w:rsidRDefault="00446815" w:rsidP="00446815">
            <w:pPr>
              <w:rPr>
                <w:rFonts w:ascii="Arial" w:hAnsi="Arial" w:cs="Arial"/>
                <w:lang w:eastAsia="de-DE"/>
              </w:rPr>
            </w:pPr>
          </w:p>
        </w:tc>
      </w:tr>
      <w:tr w:rsidR="00446815" w14:paraId="6D5DAF9C" w14:textId="77777777" w:rsidTr="00446815">
        <w:tc>
          <w:tcPr>
            <w:tcW w:w="2977" w:type="dxa"/>
          </w:tcPr>
          <w:p w14:paraId="757F79CA" w14:textId="77777777" w:rsidR="00446815" w:rsidRDefault="00446815" w:rsidP="00446815">
            <w:pPr>
              <w:rPr>
                <w:rFonts w:ascii="Arial" w:hAnsi="Arial" w:cs="Arial"/>
                <w:lang w:eastAsia="de-DE"/>
              </w:rPr>
            </w:pPr>
          </w:p>
          <w:p w14:paraId="36702D06" w14:textId="77777777" w:rsidR="00446815" w:rsidRDefault="00446815" w:rsidP="00446815"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2551" w:type="dxa"/>
          </w:tcPr>
          <w:p w14:paraId="087C15BA" w14:textId="77777777" w:rsidR="00446815" w:rsidRDefault="00446815" w:rsidP="00446815"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2830" w:type="dxa"/>
          </w:tcPr>
          <w:p w14:paraId="1B5A2C2E" w14:textId="77777777" w:rsidR="00446815" w:rsidRDefault="00446815" w:rsidP="00446815">
            <w:pPr>
              <w:rPr>
                <w:rFonts w:ascii="Arial" w:hAnsi="Arial" w:cs="Arial"/>
                <w:lang w:eastAsia="de-DE"/>
              </w:rPr>
            </w:pPr>
          </w:p>
        </w:tc>
      </w:tr>
      <w:tr w:rsidR="00446815" w14:paraId="40AACCF1" w14:textId="77777777" w:rsidTr="00446815">
        <w:tc>
          <w:tcPr>
            <w:tcW w:w="2977" w:type="dxa"/>
          </w:tcPr>
          <w:p w14:paraId="3E26D7C7" w14:textId="77777777" w:rsidR="00446815" w:rsidRDefault="00446815" w:rsidP="00446815">
            <w:pPr>
              <w:rPr>
                <w:rFonts w:ascii="Arial" w:hAnsi="Arial" w:cs="Arial"/>
                <w:lang w:eastAsia="de-DE"/>
              </w:rPr>
            </w:pPr>
          </w:p>
          <w:p w14:paraId="7330BA8B" w14:textId="77777777" w:rsidR="00446815" w:rsidRDefault="00446815" w:rsidP="00446815"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2551" w:type="dxa"/>
          </w:tcPr>
          <w:p w14:paraId="2F714AC0" w14:textId="77777777" w:rsidR="00446815" w:rsidRDefault="00446815" w:rsidP="00446815"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2830" w:type="dxa"/>
          </w:tcPr>
          <w:p w14:paraId="284D8317" w14:textId="77777777" w:rsidR="00446815" w:rsidRDefault="00446815" w:rsidP="00446815">
            <w:pPr>
              <w:rPr>
                <w:rFonts w:ascii="Arial" w:hAnsi="Arial" w:cs="Arial"/>
                <w:lang w:eastAsia="de-DE"/>
              </w:rPr>
            </w:pPr>
          </w:p>
        </w:tc>
      </w:tr>
      <w:tr w:rsidR="00446815" w14:paraId="59C16314" w14:textId="77777777" w:rsidTr="00446815">
        <w:tc>
          <w:tcPr>
            <w:tcW w:w="2977" w:type="dxa"/>
          </w:tcPr>
          <w:p w14:paraId="73850D3E" w14:textId="77777777" w:rsidR="00446815" w:rsidRDefault="00446815" w:rsidP="00446815">
            <w:pPr>
              <w:rPr>
                <w:rFonts w:ascii="Arial" w:hAnsi="Arial" w:cs="Arial"/>
                <w:lang w:eastAsia="de-DE"/>
              </w:rPr>
            </w:pPr>
          </w:p>
          <w:p w14:paraId="5259FF9B" w14:textId="77777777" w:rsidR="00446815" w:rsidRDefault="00446815" w:rsidP="00446815"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2551" w:type="dxa"/>
          </w:tcPr>
          <w:p w14:paraId="61AFAF5A" w14:textId="77777777" w:rsidR="00446815" w:rsidRDefault="00446815" w:rsidP="00446815"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2830" w:type="dxa"/>
          </w:tcPr>
          <w:p w14:paraId="2BE70BEE" w14:textId="77777777" w:rsidR="00446815" w:rsidRDefault="00446815" w:rsidP="00446815">
            <w:pPr>
              <w:rPr>
                <w:rFonts w:ascii="Arial" w:hAnsi="Arial" w:cs="Arial"/>
                <w:lang w:eastAsia="de-DE"/>
              </w:rPr>
            </w:pPr>
          </w:p>
        </w:tc>
      </w:tr>
      <w:tr w:rsidR="00446815" w14:paraId="2FC7176A" w14:textId="77777777" w:rsidTr="00446815">
        <w:tc>
          <w:tcPr>
            <w:tcW w:w="2977" w:type="dxa"/>
          </w:tcPr>
          <w:p w14:paraId="6B02EA41" w14:textId="77777777" w:rsidR="00446815" w:rsidRDefault="00446815" w:rsidP="00446815">
            <w:pPr>
              <w:rPr>
                <w:rFonts w:ascii="Arial" w:hAnsi="Arial" w:cs="Arial"/>
                <w:lang w:eastAsia="de-DE"/>
              </w:rPr>
            </w:pPr>
          </w:p>
          <w:p w14:paraId="69E1A058" w14:textId="77777777" w:rsidR="00446815" w:rsidRDefault="00446815" w:rsidP="00446815"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2551" w:type="dxa"/>
          </w:tcPr>
          <w:p w14:paraId="0FD13CFE" w14:textId="77777777" w:rsidR="00446815" w:rsidRDefault="00446815" w:rsidP="00446815"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2830" w:type="dxa"/>
          </w:tcPr>
          <w:p w14:paraId="691D9AC3" w14:textId="77777777" w:rsidR="00446815" w:rsidRDefault="00446815" w:rsidP="00446815">
            <w:pPr>
              <w:rPr>
                <w:rFonts w:ascii="Arial" w:hAnsi="Arial" w:cs="Arial"/>
                <w:lang w:eastAsia="de-DE"/>
              </w:rPr>
            </w:pPr>
          </w:p>
        </w:tc>
      </w:tr>
    </w:tbl>
    <w:p w14:paraId="03D9F88E" w14:textId="77777777" w:rsidR="00446815" w:rsidRPr="00446815" w:rsidRDefault="00446815" w:rsidP="00446815">
      <w:pPr>
        <w:rPr>
          <w:rFonts w:ascii="Arial" w:hAnsi="Arial" w:cs="Arial"/>
          <w:lang w:eastAsia="de-DE"/>
        </w:rPr>
      </w:pPr>
    </w:p>
    <w:p w14:paraId="5C211828" w14:textId="77777777" w:rsidR="00446815" w:rsidRPr="00446815" w:rsidRDefault="00446815" w:rsidP="00446815">
      <w:pPr>
        <w:pStyle w:val="Listenabsatz"/>
        <w:numPr>
          <w:ilvl w:val="0"/>
          <w:numId w:val="1"/>
        </w:numPr>
        <w:rPr>
          <w:rFonts w:ascii="Arial" w:hAnsi="Arial" w:cs="Arial"/>
          <w:lang w:eastAsia="de-DE"/>
        </w:rPr>
      </w:pPr>
      <w:r w:rsidRPr="00446815">
        <w:rPr>
          <w:rFonts w:ascii="Arial" w:hAnsi="Arial" w:cs="Arial"/>
          <w:b/>
          <w:lang w:eastAsia="de-DE"/>
        </w:rPr>
        <w:t>Unterbrechung</w:t>
      </w:r>
      <w:r>
        <w:rPr>
          <w:rFonts w:ascii="Arial" w:hAnsi="Arial" w:cs="Arial"/>
          <w:lang w:eastAsia="de-DE"/>
        </w:rPr>
        <w:t xml:space="preserve"> (z. B. wegen Sonderurlaub, Kurzarbeit, Elternzeit, außerberufliche Fortbildung, Zweitstudium, Promotion etc.)</w:t>
      </w: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2551"/>
        <w:gridCol w:w="2830"/>
      </w:tblGrid>
      <w:tr w:rsidR="00446815" w14:paraId="204A8A59" w14:textId="77777777" w:rsidTr="00446815">
        <w:tc>
          <w:tcPr>
            <w:tcW w:w="2977" w:type="dxa"/>
          </w:tcPr>
          <w:p w14:paraId="7CA895B0" w14:textId="77777777" w:rsidR="00446815" w:rsidRPr="00446815" w:rsidRDefault="00446815" w:rsidP="00446815">
            <w:pPr>
              <w:rPr>
                <w:rFonts w:ascii="Arial" w:hAnsi="Arial" w:cs="Arial"/>
                <w:b/>
                <w:lang w:eastAsia="de-DE"/>
              </w:rPr>
            </w:pPr>
            <w:r w:rsidRPr="00446815">
              <w:rPr>
                <w:rFonts w:ascii="Arial" w:hAnsi="Arial" w:cs="Arial"/>
                <w:b/>
                <w:lang w:eastAsia="de-DE"/>
              </w:rPr>
              <w:t>Art der Tätigkeit</w:t>
            </w:r>
          </w:p>
        </w:tc>
        <w:tc>
          <w:tcPr>
            <w:tcW w:w="2551" w:type="dxa"/>
          </w:tcPr>
          <w:p w14:paraId="6A837500" w14:textId="77777777" w:rsidR="00446815" w:rsidRDefault="00446815" w:rsidP="00446815">
            <w:pPr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Unterbrechung</w:t>
            </w:r>
            <w:r w:rsidRPr="00446815">
              <w:rPr>
                <w:rFonts w:ascii="Arial" w:hAnsi="Arial" w:cs="Arial"/>
                <w:b/>
                <w:lang w:eastAsia="de-DE"/>
              </w:rPr>
              <w:t xml:space="preserve"> </w:t>
            </w:r>
          </w:p>
          <w:p w14:paraId="502C68C6" w14:textId="77777777" w:rsidR="00446815" w:rsidRPr="00446815" w:rsidRDefault="00446815" w:rsidP="00446815">
            <w:pPr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(</w:t>
            </w:r>
            <w:r w:rsidRPr="00446815">
              <w:rPr>
                <w:rFonts w:ascii="Arial" w:hAnsi="Arial" w:cs="Arial"/>
                <w:b/>
                <w:lang w:eastAsia="de-DE"/>
              </w:rPr>
              <w:t>von … bis …)</w:t>
            </w:r>
          </w:p>
        </w:tc>
        <w:tc>
          <w:tcPr>
            <w:tcW w:w="2830" w:type="dxa"/>
          </w:tcPr>
          <w:p w14:paraId="52BC63B9" w14:textId="77777777" w:rsidR="00446815" w:rsidRPr="00446815" w:rsidRDefault="00446815" w:rsidP="00446815">
            <w:pPr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Begründung</w:t>
            </w:r>
          </w:p>
        </w:tc>
      </w:tr>
      <w:tr w:rsidR="00446815" w14:paraId="017F9DBE" w14:textId="77777777" w:rsidTr="00446815">
        <w:tc>
          <w:tcPr>
            <w:tcW w:w="2977" w:type="dxa"/>
          </w:tcPr>
          <w:p w14:paraId="66AA3F83" w14:textId="77777777" w:rsidR="00446815" w:rsidRDefault="00446815" w:rsidP="00F55406">
            <w:pPr>
              <w:rPr>
                <w:rFonts w:ascii="Arial" w:hAnsi="Arial" w:cs="Arial"/>
                <w:lang w:eastAsia="de-DE"/>
              </w:rPr>
            </w:pPr>
          </w:p>
          <w:p w14:paraId="2C5373DC" w14:textId="77777777" w:rsidR="00446815" w:rsidRDefault="00446815" w:rsidP="00F55406"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2551" w:type="dxa"/>
          </w:tcPr>
          <w:p w14:paraId="18908EA6" w14:textId="77777777" w:rsidR="00446815" w:rsidRDefault="00446815" w:rsidP="00F55406"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2830" w:type="dxa"/>
          </w:tcPr>
          <w:p w14:paraId="7CBD33F8" w14:textId="77777777" w:rsidR="00446815" w:rsidRDefault="00446815" w:rsidP="00F55406">
            <w:pPr>
              <w:rPr>
                <w:rFonts w:ascii="Arial" w:hAnsi="Arial" w:cs="Arial"/>
                <w:lang w:eastAsia="de-DE"/>
              </w:rPr>
            </w:pPr>
          </w:p>
        </w:tc>
      </w:tr>
      <w:tr w:rsidR="00446815" w14:paraId="30A6DEB4" w14:textId="77777777" w:rsidTr="00446815">
        <w:tc>
          <w:tcPr>
            <w:tcW w:w="2977" w:type="dxa"/>
          </w:tcPr>
          <w:p w14:paraId="17D34430" w14:textId="77777777" w:rsidR="00446815" w:rsidRDefault="00446815" w:rsidP="00F55406">
            <w:pPr>
              <w:rPr>
                <w:rFonts w:ascii="Arial" w:hAnsi="Arial" w:cs="Arial"/>
                <w:lang w:eastAsia="de-DE"/>
              </w:rPr>
            </w:pPr>
          </w:p>
          <w:p w14:paraId="1EEBA7D4" w14:textId="77777777" w:rsidR="00446815" w:rsidRDefault="00446815" w:rsidP="00F55406"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2551" w:type="dxa"/>
          </w:tcPr>
          <w:p w14:paraId="51922C72" w14:textId="77777777" w:rsidR="00446815" w:rsidRDefault="00446815" w:rsidP="00F55406"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2830" w:type="dxa"/>
          </w:tcPr>
          <w:p w14:paraId="6FBFEAFD" w14:textId="77777777" w:rsidR="00446815" w:rsidRDefault="00446815" w:rsidP="00F55406">
            <w:pPr>
              <w:rPr>
                <w:rFonts w:ascii="Arial" w:hAnsi="Arial" w:cs="Arial"/>
                <w:lang w:eastAsia="de-DE"/>
              </w:rPr>
            </w:pPr>
          </w:p>
        </w:tc>
      </w:tr>
      <w:tr w:rsidR="00446815" w14:paraId="367F0F9A" w14:textId="77777777" w:rsidTr="00446815">
        <w:tc>
          <w:tcPr>
            <w:tcW w:w="2977" w:type="dxa"/>
          </w:tcPr>
          <w:p w14:paraId="0CBA5D5C" w14:textId="77777777" w:rsidR="00446815" w:rsidRDefault="00446815" w:rsidP="00F55406">
            <w:pPr>
              <w:rPr>
                <w:rFonts w:ascii="Arial" w:hAnsi="Arial" w:cs="Arial"/>
                <w:lang w:eastAsia="de-DE"/>
              </w:rPr>
            </w:pPr>
          </w:p>
          <w:p w14:paraId="649C4E36" w14:textId="77777777" w:rsidR="00446815" w:rsidRDefault="00446815" w:rsidP="00F55406"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2551" w:type="dxa"/>
          </w:tcPr>
          <w:p w14:paraId="5B716BDF" w14:textId="77777777" w:rsidR="00446815" w:rsidRDefault="00446815" w:rsidP="00F55406"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2830" w:type="dxa"/>
          </w:tcPr>
          <w:p w14:paraId="29442653" w14:textId="77777777" w:rsidR="00446815" w:rsidRDefault="00446815" w:rsidP="00F55406">
            <w:pPr>
              <w:rPr>
                <w:rFonts w:ascii="Arial" w:hAnsi="Arial" w:cs="Arial"/>
                <w:lang w:eastAsia="de-DE"/>
              </w:rPr>
            </w:pPr>
          </w:p>
        </w:tc>
      </w:tr>
      <w:tr w:rsidR="00446815" w14:paraId="468A6DB5" w14:textId="77777777" w:rsidTr="00446815">
        <w:tc>
          <w:tcPr>
            <w:tcW w:w="2977" w:type="dxa"/>
          </w:tcPr>
          <w:p w14:paraId="43864B6E" w14:textId="77777777" w:rsidR="00446815" w:rsidRDefault="00446815" w:rsidP="00F55406">
            <w:pPr>
              <w:rPr>
                <w:rFonts w:ascii="Arial" w:hAnsi="Arial" w:cs="Arial"/>
                <w:lang w:eastAsia="de-DE"/>
              </w:rPr>
            </w:pPr>
          </w:p>
          <w:p w14:paraId="1208958D" w14:textId="77777777" w:rsidR="00446815" w:rsidRDefault="00446815" w:rsidP="00F55406"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2551" w:type="dxa"/>
          </w:tcPr>
          <w:p w14:paraId="6E5E0CD9" w14:textId="77777777" w:rsidR="00446815" w:rsidRDefault="00446815" w:rsidP="00F55406"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2830" w:type="dxa"/>
          </w:tcPr>
          <w:p w14:paraId="291FDDBD" w14:textId="77777777" w:rsidR="00446815" w:rsidRDefault="00446815" w:rsidP="00F55406">
            <w:pPr>
              <w:rPr>
                <w:rFonts w:ascii="Arial" w:hAnsi="Arial" w:cs="Arial"/>
                <w:lang w:eastAsia="de-DE"/>
              </w:rPr>
            </w:pPr>
          </w:p>
        </w:tc>
      </w:tr>
      <w:tr w:rsidR="00446815" w14:paraId="4D498E3C" w14:textId="77777777" w:rsidTr="00446815">
        <w:tc>
          <w:tcPr>
            <w:tcW w:w="2977" w:type="dxa"/>
          </w:tcPr>
          <w:p w14:paraId="479F8E9F" w14:textId="77777777" w:rsidR="00446815" w:rsidRDefault="00446815" w:rsidP="00F55406">
            <w:pPr>
              <w:rPr>
                <w:rFonts w:ascii="Arial" w:hAnsi="Arial" w:cs="Arial"/>
                <w:lang w:eastAsia="de-DE"/>
              </w:rPr>
            </w:pPr>
          </w:p>
          <w:p w14:paraId="4F2F49BF" w14:textId="77777777" w:rsidR="00446815" w:rsidRDefault="00446815" w:rsidP="00F55406"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2551" w:type="dxa"/>
          </w:tcPr>
          <w:p w14:paraId="642CF203" w14:textId="77777777" w:rsidR="00446815" w:rsidRDefault="00446815" w:rsidP="00F55406"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2830" w:type="dxa"/>
          </w:tcPr>
          <w:p w14:paraId="2B4D3DD3" w14:textId="77777777" w:rsidR="00446815" w:rsidRDefault="00446815" w:rsidP="00F55406">
            <w:pPr>
              <w:rPr>
                <w:rFonts w:ascii="Arial" w:hAnsi="Arial" w:cs="Arial"/>
                <w:lang w:eastAsia="de-DE"/>
              </w:rPr>
            </w:pPr>
          </w:p>
        </w:tc>
      </w:tr>
    </w:tbl>
    <w:p w14:paraId="19E271AF" w14:textId="77777777" w:rsidR="00446815" w:rsidRDefault="00446815"/>
    <w:p w14:paraId="1F3010E8" w14:textId="77777777" w:rsidR="00446815" w:rsidRDefault="00446815"/>
    <w:p w14:paraId="12054EF4" w14:textId="77777777" w:rsidR="00446815" w:rsidRDefault="00446815" w:rsidP="00446815">
      <w:pPr>
        <w:contextualSpacing/>
      </w:pPr>
      <w:r>
        <w:t>____________________________________</w:t>
      </w:r>
    </w:p>
    <w:p w14:paraId="70B2A2BB" w14:textId="77777777" w:rsidR="00446815" w:rsidRDefault="00446815" w:rsidP="00446815">
      <w:pPr>
        <w:contextualSpacing/>
        <w:rPr>
          <w:rFonts w:ascii="Arial" w:hAnsi="Arial" w:cs="Arial"/>
        </w:rPr>
      </w:pPr>
      <w:r w:rsidRPr="00446815">
        <w:rPr>
          <w:rFonts w:ascii="Arial" w:hAnsi="Arial" w:cs="Arial"/>
        </w:rPr>
        <w:t>Ort, Datum</w:t>
      </w:r>
    </w:p>
    <w:p w14:paraId="1019D3B3" w14:textId="77777777" w:rsidR="00446815" w:rsidRDefault="00446815" w:rsidP="00446815">
      <w:pPr>
        <w:contextualSpacing/>
        <w:rPr>
          <w:rFonts w:ascii="Arial" w:hAnsi="Arial" w:cs="Arial"/>
        </w:rPr>
      </w:pPr>
    </w:p>
    <w:p w14:paraId="49DB45EE" w14:textId="77777777" w:rsidR="00446815" w:rsidRDefault="00446815" w:rsidP="00446815">
      <w:pPr>
        <w:contextualSpacing/>
      </w:pPr>
      <w:r>
        <w:t>____________________________________</w:t>
      </w:r>
    </w:p>
    <w:p w14:paraId="7C16955F" w14:textId="77777777" w:rsidR="00446815" w:rsidRDefault="00446815" w:rsidP="0044681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Name in Blockschrift</w:t>
      </w:r>
    </w:p>
    <w:p w14:paraId="096D5C85" w14:textId="77777777" w:rsidR="00446815" w:rsidRDefault="00446815" w:rsidP="00446815">
      <w:pPr>
        <w:contextualSpacing/>
        <w:rPr>
          <w:rFonts w:ascii="Arial" w:hAnsi="Arial" w:cs="Arial"/>
        </w:rPr>
      </w:pPr>
    </w:p>
    <w:p w14:paraId="4383094C" w14:textId="77777777" w:rsidR="00446815" w:rsidRDefault="00446815" w:rsidP="00446815">
      <w:pPr>
        <w:contextualSpacing/>
      </w:pPr>
      <w:r>
        <w:t>____________________________________</w:t>
      </w:r>
    </w:p>
    <w:p w14:paraId="15087E2E" w14:textId="77777777" w:rsidR="00446815" w:rsidRPr="00446815" w:rsidRDefault="00446815" w:rsidP="0044681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Unterschrift</w:t>
      </w:r>
    </w:p>
    <w:sectPr w:rsidR="00446815" w:rsidRPr="004468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10717"/>
    <w:multiLevelType w:val="hybridMultilevel"/>
    <w:tmpl w:val="F46C77C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DCD"/>
    <w:rsid w:val="000B3B71"/>
    <w:rsid w:val="00446815"/>
    <w:rsid w:val="005B2DCD"/>
    <w:rsid w:val="0091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14C67"/>
  <w15:chartTrackingRefBased/>
  <w15:docId w15:val="{E7A1AC09-C366-4D6F-ABCE-4088A98A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5B2DC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B2DCD"/>
    <w:rPr>
      <w:rFonts w:ascii="Arial" w:eastAsia="Times New Roman" w:hAnsi="Arial" w:cs="Times New Roman"/>
      <w:b/>
      <w:bCs/>
      <w:sz w:val="28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B2DCD"/>
    <w:pPr>
      <w:ind w:left="720"/>
      <w:contextualSpacing/>
    </w:pPr>
  </w:style>
  <w:style w:type="table" w:styleId="Tabellenraster">
    <w:name w:val="Table Grid"/>
    <w:basedOn w:val="NormaleTabelle"/>
    <w:uiPriority w:val="39"/>
    <w:rsid w:val="0044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7E8FC-2276-457A-9BF1-6920EB52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-Rosenheim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lfuß, Veronika</dc:creator>
  <cp:keywords/>
  <dc:description/>
  <cp:lastModifiedBy>Horst</cp:lastModifiedBy>
  <cp:revision>2</cp:revision>
  <dcterms:created xsi:type="dcterms:W3CDTF">2020-04-01T07:53:00Z</dcterms:created>
  <dcterms:modified xsi:type="dcterms:W3CDTF">2020-04-01T07:53:00Z</dcterms:modified>
</cp:coreProperties>
</file>